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6350" w14:textId="3978626B" w:rsidR="006C46FD" w:rsidRPr="008A50A3" w:rsidRDefault="00145DDA" w:rsidP="00145DDA">
      <w:pPr>
        <w:jc w:val="center"/>
        <w:rPr>
          <w:rFonts w:ascii="Times New Roman" w:eastAsia="MS PGothic" w:hAnsi="Times New Roman" w:cs="Times New Roman"/>
          <w:b/>
          <w:bCs/>
          <w:sz w:val="30"/>
          <w:szCs w:val="30"/>
        </w:rPr>
      </w:pPr>
      <w:proofErr w:type="spellStart"/>
      <w:r w:rsidRPr="008A50A3">
        <w:rPr>
          <w:rFonts w:ascii="Times New Roman" w:eastAsia="MS PGothic" w:hAnsi="Times New Roman" w:cs="Times New Roman"/>
          <w:b/>
          <w:bCs/>
          <w:sz w:val="30"/>
          <w:szCs w:val="30"/>
        </w:rPr>
        <w:t>SoonMin</w:t>
      </w:r>
      <w:proofErr w:type="spellEnd"/>
      <w:r w:rsidRPr="008A50A3">
        <w:rPr>
          <w:rFonts w:ascii="Times New Roman" w:eastAsia="MS PGothic" w:hAnsi="Times New Roman" w:cs="Times New Roman"/>
          <w:b/>
          <w:bCs/>
          <w:sz w:val="30"/>
          <w:szCs w:val="30"/>
        </w:rPr>
        <w:t>(Sean) Kwun</w:t>
      </w:r>
    </w:p>
    <w:p w14:paraId="1314093F" w14:textId="77777777" w:rsidR="00436CCA" w:rsidRPr="00FD5B0F" w:rsidRDefault="00436CCA" w:rsidP="00436CCA">
      <w:pPr>
        <w:jc w:val="center"/>
        <w:rPr>
          <w:rFonts w:ascii="Times New Roman" w:eastAsia="MS PGothic" w:hAnsi="Times New Roman" w:cs="Times New Roman"/>
          <w:sz w:val="26"/>
          <w:szCs w:val="26"/>
        </w:rPr>
      </w:pPr>
      <w:r w:rsidRPr="00FD5B0F">
        <w:rPr>
          <w:rFonts w:ascii="Times New Roman" w:eastAsia="MS PGothic" w:hAnsi="Times New Roman" w:cs="Times New Roman"/>
          <w:sz w:val="26"/>
          <w:szCs w:val="26"/>
        </w:rPr>
        <w:t xml:space="preserve">50, </w:t>
      </w:r>
      <w:proofErr w:type="spellStart"/>
      <w:r w:rsidRPr="00FD5B0F">
        <w:rPr>
          <w:rFonts w:ascii="Times New Roman" w:eastAsia="MS PGothic" w:hAnsi="Times New Roman" w:cs="Times New Roman"/>
          <w:sz w:val="26"/>
          <w:szCs w:val="26"/>
        </w:rPr>
        <w:t>Salgoji-gil</w:t>
      </w:r>
      <w:proofErr w:type="spellEnd"/>
      <w:r w:rsidRPr="00FD5B0F">
        <w:rPr>
          <w:rFonts w:ascii="Times New Roman" w:eastAsia="MS PGothic" w:hAnsi="Times New Roman" w:cs="Times New Roman"/>
          <w:sz w:val="26"/>
          <w:szCs w:val="26"/>
        </w:rPr>
        <w:t>,</w:t>
      </w:r>
    </w:p>
    <w:p w14:paraId="5A647152" w14:textId="72A96552" w:rsidR="00145DDA" w:rsidRPr="00FD5B0F" w:rsidRDefault="00436CCA" w:rsidP="00436CCA">
      <w:pPr>
        <w:jc w:val="center"/>
        <w:rPr>
          <w:rFonts w:ascii="Times New Roman" w:eastAsia="MS PGothic" w:hAnsi="Times New Roman" w:cs="Times New Roman"/>
          <w:sz w:val="26"/>
          <w:szCs w:val="26"/>
        </w:rPr>
      </w:pPr>
      <w:proofErr w:type="spellStart"/>
      <w:r w:rsidRPr="00FD5B0F">
        <w:rPr>
          <w:rFonts w:ascii="Times New Roman" w:eastAsia="MS PGothic" w:hAnsi="Times New Roman" w:cs="Times New Roman"/>
          <w:sz w:val="26"/>
          <w:szCs w:val="26"/>
        </w:rPr>
        <w:t>Seongdong-gu</w:t>
      </w:r>
      <w:proofErr w:type="spellEnd"/>
      <w:r w:rsidRPr="00FD5B0F">
        <w:rPr>
          <w:rFonts w:ascii="Times New Roman" w:eastAsia="MS PGothic" w:hAnsi="Times New Roman" w:cs="Times New Roman"/>
          <w:sz w:val="26"/>
          <w:szCs w:val="26"/>
        </w:rPr>
        <w:t>, Seoul</w:t>
      </w:r>
      <w:r w:rsidRPr="00FD5B0F">
        <w:rPr>
          <w:rFonts w:ascii="Times New Roman" w:eastAsia="MS PGothic" w:hAnsi="Times New Roman" w:cs="Times New Roman"/>
          <w:sz w:val="26"/>
          <w:szCs w:val="26"/>
        </w:rPr>
        <w:t xml:space="preserve"> 04753</w:t>
      </w:r>
    </w:p>
    <w:p w14:paraId="67A0F824" w14:textId="6E22C6C0" w:rsidR="00FD5B0F" w:rsidRPr="00FD5B0F" w:rsidRDefault="00FD5B0F" w:rsidP="00436CCA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B0F">
        <w:rPr>
          <w:rFonts w:ascii="Times New Roman" w:hAnsi="Times New Roman" w:cs="Times New Roman"/>
          <w:sz w:val="26"/>
          <w:szCs w:val="26"/>
        </w:rPr>
        <w:t>(+82)10-7525-1339 (mobile)</w:t>
      </w:r>
    </w:p>
    <w:p w14:paraId="472F9349" w14:textId="32304C03" w:rsidR="00FD5B0F" w:rsidRPr="00FD5B0F" w:rsidRDefault="00FD5B0F" w:rsidP="00436CCA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5" w:history="1">
        <w:r w:rsidRPr="00FD5B0F">
          <w:rPr>
            <w:rStyle w:val="a3"/>
            <w:rFonts w:ascii="Times New Roman" w:hAnsi="Times New Roman" w:cs="Times New Roman"/>
            <w:sz w:val="26"/>
            <w:szCs w:val="26"/>
          </w:rPr>
          <w:t>tnsals9603@naver.com</w:t>
        </w:r>
      </w:hyperlink>
    </w:p>
    <w:p w14:paraId="07761018" w14:textId="21F467F4" w:rsidR="00FD5B0F" w:rsidRDefault="00FD5B0F" w:rsidP="00436CCA">
      <w:pPr>
        <w:jc w:val="center"/>
        <w:rPr>
          <w:rFonts w:ascii="MS PGothic" w:hAnsi="MS PGothic"/>
          <w:sz w:val="26"/>
          <w:szCs w:val="26"/>
        </w:rPr>
      </w:pPr>
    </w:p>
    <w:p w14:paraId="40218595" w14:textId="77777777" w:rsidR="007B40C3" w:rsidRDefault="007B40C3" w:rsidP="00FD5B0F">
      <w:pPr>
        <w:jc w:val="left"/>
        <w:rPr>
          <w:rFonts w:ascii="Times New Roman" w:hAnsi="Times New Roman" w:cs="Times New Roman"/>
          <w:sz w:val="26"/>
          <w:szCs w:val="26"/>
        </w:rPr>
        <w:sectPr w:rsidR="007B40C3" w:rsidSect="007B40C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43768C8" w14:textId="6834310A" w:rsidR="00EE731E" w:rsidRDefault="007B40C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BJECTIVE</w:t>
      </w:r>
    </w:p>
    <w:p w14:paraId="354A4C89" w14:textId="77777777" w:rsidR="00EE731E" w:rsidRPr="00EE731E" w:rsidRDefault="00EE731E" w:rsidP="00EE731E">
      <w:pPr>
        <w:spacing w:line="360" w:lineRule="auto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00F235D6" w14:textId="07812504" w:rsidR="00CD4AEA" w:rsidRDefault="008A50A3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0075B4CB" w14:textId="3EA574E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2EC14" w14:textId="75A7B3F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04946" w14:textId="2EF7D8F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9A6D" w14:textId="70703CDC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BA81A" w14:textId="31CCC1BE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156C4" w14:textId="5ADA4E48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9F906" w14:textId="27D31EFE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8B882" w14:textId="0BAB42F3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1116" w14:textId="1C80444C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C63C" w14:textId="7980D608" w:rsidR="00EE731E" w:rsidRDefault="00EE731E" w:rsidP="00B22D20">
      <w:pPr>
        <w:spacing w:line="312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DFCC" w14:textId="77777777" w:rsidR="007B21AC" w:rsidRPr="00BD42F9" w:rsidRDefault="007B21AC" w:rsidP="00376E46">
      <w:pPr>
        <w:spacing w:before="240" w:line="312" w:lineRule="auto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0224E82A" w14:textId="72258E93" w:rsidR="008A50A3" w:rsidRDefault="008A50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XPERIENCE</w:t>
      </w:r>
    </w:p>
    <w:p w14:paraId="25DB9224" w14:textId="70575C8C" w:rsidR="00EE731E" w:rsidRDefault="00EE731E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65BBF" w14:textId="577A9603" w:rsidR="0067123A" w:rsidRDefault="0067123A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9D2F3" w14:textId="3F597B7A" w:rsidR="0067123A" w:rsidRDefault="0067123A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DA0B" w14:textId="77777777" w:rsidR="0067123A" w:rsidRPr="00EE731E" w:rsidRDefault="0067123A" w:rsidP="00762D9F">
      <w:pPr>
        <w:spacing w:line="240" w:lineRule="auto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14FA916B" w14:textId="77777777" w:rsidR="00CD4AEA" w:rsidRPr="00BD42F9" w:rsidRDefault="00FC36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14:paraId="01DDD43F" w14:textId="77777777" w:rsidR="00BE7C9D" w:rsidRDefault="00BE7C9D" w:rsidP="0070006A">
      <w:pPr>
        <w:spacing w:line="12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7A658" w14:textId="3C1EBA4C" w:rsidR="00CD4AEA" w:rsidRPr="00BD42F9" w:rsidRDefault="00FC36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ANGUAGES</w:t>
      </w:r>
    </w:p>
    <w:p w14:paraId="3F8B30B9" w14:textId="0E0DA279" w:rsidR="00D74F13" w:rsidRPr="00BE7C9D" w:rsidRDefault="00FC36A3" w:rsidP="00207ACD">
      <w:pPr>
        <w:jc w:val="left"/>
        <w:rPr>
          <w:rFonts w:ascii="Times New Roman" w:hAnsi="Times New Roman" w:cs="Times New Roman" w:hint="eastAsia"/>
          <w:sz w:val="26"/>
          <w:szCs w:val="26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NTERESTS</w:t>
      </w:r>
    </w:p>
    <w:p w14:paraId="3817866C" w14:textId="439ED62C" w:rsidR="007B40C3" w:rsidRPr="00BD42F9" w:rsidRDefault="00FC36A3" w:rsidP="00207AC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sz w:val="24"/>
          <w:szCs w:val="24"/>
        </w:rPr>
        <w:t>S</w:t>
      </w:r>
      <w:r w:rsidRPr="00BD42F9">
        <w:rPr>
          <w:rFonts w:ascii="Times New Roman" w:hAnsi="Times New Roman" w:cs="Times New Roman"/>
          <w:sz w:val="24"/>
          <w:szCs w:val="24"/>
        </w:rPr>
        <w:t>eeking an internship in the financial area</w:t>
      </w:r>
      <w:r w:rsidR="00CF5700" w:rsidRPr="00BD42F9">
        <w:rPr>
          <w:rFonts w:ascii="Times New Roman" w:hAnsi="Times New Roman" w:cs="Times New Roman"/>
          <w:sz w:val="24"/>
          <w:szCs w:val="24"/>
        </w:rPr>
        <w:t xml:space="preserve"> will effectively utilize my </w:t>
      </w:r>
      <w:r w:rsidR="002B734B" w:rsidRPr="00BD42F9">
        <w:rPr>
          <w:rFonts w:ascii="Times New Roman" w:hAnsi="Times New Roman" w:cs="Times New Roman"/>
          <w:sz w:val="24"/>
          <w:szCs w:val="24"/>
        </w:rPr>
        <w:t xml:space="preserve">big data analytics computing skills and various experiences in financial analytics, trading stocks, banking, </w:t>
      </w:r>
      <w:r w:rsidR="000D3F72" w:rsidRPr="00BD42F9">
        <w:rPr>
          <w:rFonts w:ascii="Times New Roman" w:hAnsi="Times New Roman" w:cs="Times New Roman"/>
          <w:sz w:val="24"/>
          <w:szCs w:val="24"/>
        </w:rPr>
        <w:t xml:space="preserve">and </w:t>
      </w:r>
      <w:r w:rsidR="00331489" w:rsidRPr="00BD42F9">
        <w:rPr>
          <w:rFonts w:ascii="Times New Roman" w:hAnsi="Times New Roman" w:cs="Times New Roman"/>
          <w:sz w:val="24"/>
          <w:szCs w:val="24"/>
        </w:rPr>
        <w:t>currency exchange</w:t>
      </w:r>
      <w:r w:rsidR="00EA51C4">
        <w:rPr>
          <w:rFonts w:ascii="Times New Roman" w:hAnsi="Times New Roman" w:cs="Times New Roman"/>
          <w:sz w:val="24"/>
          <w:szCs w:val="24"/>
        </w:rPr>
        <w:t>.</w:t>
      </w:r>
    </w:p>
    <w:p w14:paraId="5C002ACB" w14:textId="2254CCA1" w:rsidR="00747EE4" w:rsidRPr="00BD42F9" w:rsidRDefault="00F114C9" w:rsidP="00197EF7">
      <w:pPr>
        <w:jc w:val="left"/>
        <w:rPr>
          <w:rFonts w:ascii="Times New Roman" w:hAnsi="Times New Roman" w:cs="Times New Roman"/>
          <w:sz w:val="24"/>
          <w:szCs w:val="24"/>
        </w:rPr>
      </w:pPr>
      <w:r w:rsidRPr="00BD42F9">
        <w:rPr>
          <w:rFonts w:ascii="Times New Roman" w:hAnsi="Times New Roman" w:cs="Times New Roman"/>
          <w:b/>
          <w:bCs/>
          <w:sz w:val="24"/>
          <w:szCs w:val="24"/>
        </w:rPr>
        <w:t>Myong Ji College, Seoul, Korea</w:t>
      </w:r>
      <w:r w:rsidR="00197EF7" w:rsidRPr="00BD42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>Bachelor of Science in Information and Communication Engineering (B.</w:t>
      </w:r>
      <w:r w:rsidR="001F36A7" w:rsidRPr="00BD42F9">
        <w:rPr>
          <w:rFonts w:ascii="Times New Roman" w:hAnsi="Times New Roman" w:cs="Times New Roman"/>
          <w:sz w:val="24"/>
          <w:szCs w:val="24"/>
        </w:rPr>
        <w:t>S</w:t>
      </w:r>
      <w:r w:rsidR="0015236B" w:rsidRPr="00BD42F9">
        <w:rPr>
          <w:rFonts w:ascii="Times New Roman" w:hAnsi="Times New Roman" w:cs="Times New Roman"/>
          <w:sz w:val="24"/>
          <w:szCs w:val="24"/>
        </w:rPr>
        <w:t>. Candidate in February 2022)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SQL Developer License </w:t>
      </w:r>
      <w:r w:rsidR="009E142C" w:rsidRPr="00BD42F9">
        <w:rPr>
          <w:rFonts w:ascii="Times New Roman" w:hAnsi="Times New Roman" w:cs="Times New Roman"/>
          <w:sz w:val="24"/>
          <w:szCs w:val="24"/>
        </w:rPr>
        <w:t>–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SQLD</w:t>
      </w:r>
      <w:r w:rsidR="009E142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9356C" w:rsidRPr="00BD42F9">
        <w:rPr>
          <w:rFonts w:ascii="Times New Roman" w:hAnsi="Times New Roman" w:cs="Times New Roman"/>
          <w:sz w:val="24"/>
          <w:szCs w:val="24"/>
        </w:rPr>
        <w:t>(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Certificate Awarded </w:t>
      </w:r>
      <w:r w:rsidR="00C9356C" w:rsidRPr="00BD42F9">
        <w:rPr>
          <w:rFonts w:ascii="Times New Roman" w:hAnsi="Times New Roman" w:cs="Times New Roman"/>
          <w:sz w:val="24"/>
          <w:szCs w:val="24"/>
        </w:rPr>
        <w:t>April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202</w:t>
      </w:r>
      <w:r w:rsidR="00C9356C" w:rsidRPr="00BD42F9">
        <w:rPr>
          <w:rFonts w:ascii="Times New Roman" w:hAnsi="Times New Roman" w:cs="Times New Roman"/>
          <w:sz w:val="24"/>
          <w:szCs w:val="24"/>
        </w:rPr>
        <w:t>1)</w:t>
      </w:r>
    </w:p>
    <w:p w14:paraId="247DF51E" w14:textId="48FDCF3A" w:rsidR="007B40C3" w:rsidRPr="00BD42F9" w:rsidRDefault="00197EF7" w:rsidP="00D52C0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ongyang</w:t>
      </w:r>
      <w:proofErr w:type="spellEnd"/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42F9">
        <w:rPr>
          <w:rFonts w:ascii="Times New Roman" w:hAnsi="Times New Roman" w:cs="Times New Roman"/>
          <w:b/>
          <w:bCs/>
          <w:sz w:val="24"/>
          <w:szCs w:val="24"/>
        </w:rPr>
        <w:t>Mirae</w:t>
      </w:r>
      <w:proofErr w:type="spellEnd"/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 University, Seoul, Korea</w:t>
      </w:r>
      <w:r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640DC4" w:rsidRPr="00BD42F9">
        <w:rPr>
          <w:rFonts w:ascii="Times New Roman" w:hAnsi="Times New Roman" w:cs="Times New Roman"/>
          <w:sz w:val="24"/>
          <w:szCs w:val="24"/>
        </w:rPr>
        <w:t>Advanced Data Analytics Semi-Professiona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l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640DC4" w:rsidRPr="00BD42F9">
        <w:rPr>
          <w:rFonts w:ascii="Times New Roman" w:hAnsi="Times New Roman" w:cs="Times New Roman"/>
          <w:sz w:val="24"/>
          <w:szCs w:val="24"/>
        </w:rPr>
        <w:t>(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Certificate Awarded </w:t>
      </w:r>
      <w:r w:rsidR="00640DC4" w:rsidRPr="00BD42F9">
        <w:rPr>
          <w:rFonts w:ascii="Times New Roman" w:hAnsi="Times New Roman" w:cs="Times New Roman"/>
          <w:sz w:val="24"/>
          <w:szCs w:val="24"/>
        </w:rPr>
        <w:t>December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 202</w:t>
      </w:r>
      <w:r w:rsidR="001F36A7" w:rsidRPr="00BD42F9">
        <w:rPr>
          <w:rFonts w:ascii="Times New Roman" w:hAnsi="Times New Roman" w:cs="Times New Roman"/>
          <w:sz w:val="24"/>
          <w:szCs w:val="24"/>
        </w:rPr>
        <w:t>0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)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Pr="00BD42F9">
        <w:rPr>
          <w:rFonts w:ascii="Times New Roman" w:hAnsi="Times New Roman" w:cs="Times New Roman" w:hint="eastAsia"/>
          <w:sz w:val="24"/>
          <w:szCs w:val="24"/>
        </w:rPr>
        <w:t>A</w:t>
      </w:r>
      <w:r w:rsidRPr="00BD42F9">
        <w:rPr>
          <w:rFonts w:ascii="Times New Roman" w:hAnsi="Times New Roman" w:cs="Times New Roman"/>
          <w:sz w:val="24"/>
          <w:szCs w:val="24"/>
        </w:rPr>
        <w:t xml:space="preserve">ccelerated Certificate Program in Advanced Web Programing using Python (Certificate Awarded </w:t>
      </w:r>
      <w:r w:rsidR="00FE144F" w:rsidRPr="00BD42F9">
        <w:rPr>
          <w:rFonts w:ascii="Times New Roman" w:hAnsi="Times New Roman" w:cs="Times New Roman"/>
          <w:sz w:val="24"/>
          <w:szCs w:val="24"/>
        </w:rPr>
        <w:t>Octo</w:t>
      </w:r>
      <w:r w:rsidRPr="00BD42F9">
        <w:rPr>
          <w:rFonts w:ascii="Times New Roman" w:hAnsi="Times New Roman" w:cs="Times New Roman"/>
          <w:sz w:val="24"/>
          <w:szCs w:val="24"/>
        </w:rPr>
        <w:t>ber 2020)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    </w:t>
      </w:r>
      <w:r w:rsidR="001F36A7" w:rsidRPr="00BD42F9">
        <w:rPr>
          <w:rFonts w:ascii="Times New Roman" w:hAnsi="Times New Roman" w:cs="Times New Roman"/>
          <w:sz w:val="24"/>
          <w:szCs w:val="24"/>
        </w:rPr>
        <w:t xml:space="preserve">Computer Specialist in Spreadsheet &amp; Database Level </w:t>
      </w:r>
      <w:r w:rsidR="001F36A7" w:rsidRPr="00BD42F9">
        <w:rPr>
          <w:rFonts w:ascii="Times New Roman" w:hAnsi="Times New Roman" w:cs="Times New Roman"/>
          <w:sz w:val="24"/>
          <w:szCs w:val="24"/>
        </w:rPr>
        <w:t>–</w:t>
      </w:r>
      <w:r w:rsidR="001F36A7" w:rsidRPr="00BD42F9">
        <w:rPr>
          <w:rFonts w:ascii="Times New Roman" w:hAnsi="Times New Roman" w:cs="Times New Roman"/>
          <w:sz w:val="24"/>
          <w:szCs w:val="24"/>
        </w:rPr>
        <w:t xml:space="preserve"> 1</w:t>
      </w:r>
      <w:r w:rsidR="001F36A7" w:rsidRP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1F36A7" w:rsidRPr="00BD42F9">
        <w:rPr>
          <w:rFonts w:ascii="Times New Roman" w:hAnsi="Times New Roman" w:cs="Times New Roman"/>
          <w:sz w:val="24"/>
          <w:szCs w:val="24"/>
        </w:rPr>
        <w:t>(Certificate Awarded November 2020)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Associate Degree of Science in Computer Software Engineering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AD4E48" w:rsidRPr="00BD42F9">
        <w:rPr>
          <w:rFonts w:ascii="Times New Roman" w:hAnsi="Times New Roman" w:cs="Times New Roman"/>
          <w:sz w:val="24"/>
          <w:szCs w:val="24"/>
        </w:rPr>
        <w:t>(A.S. February 2020)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DD1A3D" w:rsidRPr="00BD42F9">
        <w:rPr>
          <w:rFonts w:ascii="Times New Roman" w:hAnsi="Times New Roman" w:cs="Times New Roman"/>
          <w:sz w:val="24"/>
          <w:szCs w:val="24"/>
        </w:rPr>
        <w:t>Information Technology Qualification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- ITQ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OA Master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(Certificate Awarded </w:t>
      </w:r>
      <w:r w:rsidR="008818C8" w:rsidRPr="00BD42F9">
        <w:rPr>
          <w:rFonts w:ascii="Times New Roman" w:hAnsi="Times New Roman" w:cs="Times New Roman"/>
          <w:sz w:val="24"/>
          <w:szCs w:val="24"/>
        </w:rPr>
        <w:t>August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20</w:t>
      </w:r>
      <w:r w:rsidR="008818C8" w:rsidRPr="00BD42F9">
        <w:rPr>
          <w:rFonts w:ascii="Times New Roman" w:hAnsi="Times New Roman" w:cs="Times New Roman"/>
          <w:sz w:val="24"/>
          <w:szCs w:val="24"/>
        </w:rPr>
        <w:t>18</w:t>
      </w:r>
      <w:r w:rsidR="008818C8" w:rsidRPr="00BD42F9">
        <w:rPr>
          <w:rFonts w:ascii="Times New Roman" w:hAnsi="Times New Roman" w:cs="Times New Roman"/>
          <w:sz w:val="24"/>
          <w:szCs w:val="24"/>
        </w:rPr>
        <w:t>)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AB17CC" w:rsidRPr="00BD42F9">
        <w:rPr>
          <w:rFonts w:ascii="Times New Roman" w:hAnsi="Times New Roman" w:cs="Times New Roman"/>
          <w:sz w:val="24"/>
          <w:szCs w:val="24"/>
        </w:rPr>
        <w:t>Graphic Technology Qualification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- GTQ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AB17CC" w:rsidRPr="00BD42F9">
        <w:rPr>
          <w:rFonts w:ascii="Times New Roman" w:hAnsi="Times New Roman" w:cs="Times New Roman"/>
          <w:sz w:val="24"/>
          <w:szCs w:val="24"/>
        </w:rPr>
        <w:t>(Certificate Awarded A</w:t>
      </w:r>
      <w:r w:rsidR="00AB17CC" w:rsidRPr="00BD42F9">
        <w:rPr>
          <w:rFonts w:ascii="Times New Roman" w:hAnsi="Times New Roman" w:cs="Times New Roman"/>
          <w:sz w:val="24"/>
          <w:szCs w:val="24"/>
        </w:rPr>
        <w:t>pril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2018)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   </w:t>
      </w:r>
      <w:r w:rsidR="00C44AB4" w:rsidRPr="00BD42F9">
        <w:rPr>
          <w:rFonts w:ascii="Times New Roman" w:hAnsi="Times New Roman" w:cs="Times New Roman"/>
          <w:sz w:val="24"/>
          <w:szCs w:val="24"/>
        </w:rPr>
        <w:t>Word Processor Specialist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44AB4" w:rsidRPr="00BD42F9">
        <w:rPr>
          <w:rFonts w:ascii="Times New Roman" w:hAnsi="Times New Roman" w:cs="Times New Roman"/>
          <w:sz w:val="24"/>
          <w:szCs w:val="24"/>
        </w:rPr>
        <w:t>(Certificate Awarded April 201</w:t>
      </w:r>
      <w:r w:rsidR="00C44AB4" w:rsidRPr="00BD42F9">
        <w:rPr>
          <w:rFonts w:ascii="Times New Roman" w:hAnsi="Times New Roman" w:cs="Times New Roman"/>
          <w:sz w:val="24"/>
          <w:szCs w:val="24"/>
        </w:rPr>
        <w:t>7</w:t>
      </w:r>
      <w:r w:rsidR="00C44AB4" w:rsidRPr="00BD42F9">
        <w:rPr>
          <w:rFonts w:ascii="Times New Roman" w:hAnsi="Times New Roman" w:cs="Times New Roman"/>
          <w:sz w:val="24"/>
          <w:szCs w:val="24"/>
        </w:rPr>
        <w:t>)</w:t>
      </w:r>
    </w:p>
    <w:p w14:paraId="56CF46BA" w14:textId="1F6C54FE" w:rsidR="00935995" w:rsidRDefault="00DA6FC8" w:rsidP="00334010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BD42F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ahaejwo</w:t>
      </w:r>
      <w:proofErr w:type="spellEnd"/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 Technology, Seoul, Korea    </w:t>
      </w:r>
      <w:r w:rsidR="00EE73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42F9">
        <w:rPr>
          <w:rFonts w:ascii="Times New Roman" w:hAnsi="Times New Roman" w:cs="Times New Roman"/>
          <w:sz w:val="24"/>
          <w:szCs w:val="24"/>
        </w:rPr>
        <w:t>2020.</w:t>
      </w:r>
      <w:r w:rsidR="000F7F9E">
        <w:rPr>
          <w:rFonts w:ascii="Times New Roman" w:hAnsi="Times New Roman" w:cs="Times New Roman"/>
          <w:sz w:val="24"/>
          <w:szCs w:val="24"/>
        </w:rPr>
        <w:t>0</w:t>
      </w:r>
      <w:r w:rsidR="00EE731E">
        <w:rPr>
          <w:rFonts w:ascii="Times New Roman" w:hAnsi="Times New Roman" w:cs="Times New Roman"/>
          <w:sz w:val="24"/>
          <w:szCs w:val="24"/>
        </w:rPr>
        <w:t>9</w:t>
      </w:r>
      <w:r w:rsidRPr="00BD42F9">
        <w:rPr>
          <w:rFonts w:ascii="Times New Roman" w:hAnsi="Times New Roman" w:cs="Times New Roman"/>
          <w:sz w:val="24"/>
          <w:szCs w:val="24"/>
        </w:rPr>
        <w:t xml:space="preserve"> ~ 2020.10</w:t>
      </w:r>
      <w:r w:rsidR="00EE731E">
        <w:rPr>
          <w:rFonts w:ascii="Times New Roman" w:hAnsi="Times New Roman" w:cs="Times New Roman"/>
          <w:sz w:val="24"/>
          <w:szCs w:val="24"/>
        </w:rPr>
        <w:t xml:space="preserve"> Internship </w:t>
      </w:r>
      <w:r w:rsidR="008D749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66F7E">
        <w:rPr>
          <w:rFonts w:ascii="Times New Roman" w:hAnsi="Times New Roman" w:cs="Times New Roman"/>
          <w:sz w:val="24"/>
          <w:szCs w:val="24"/>
        </w:rPr>
        <w:t xml:space="preserve">  </w:t>
      </w:r>
      <w:r w:rsidR="008D7492">
        <w:rPr>
          <w:rFonts w:ascii="Times New Roman" w:hAnsi="Times New Roman" w:cs="Times New Roman"/>
          <w:sz w:val="24"/>
          <w:szCs w:val="24"/>
        </w:rPr>
        <w:t xml:space="preserve"> </w:t>
      </w:r>
      <w:r w:rsidR="00334010">
        <w:rPr>
          <w:rFonts w:ascii="Times New Roman" w:hAnsi="Times New Roman" w:cs="Times New Roman"/>
          <w:sz w:val="24"/>
          <w:szCs w:val="24"/>
        </w:rPr>
        <w:t xml:space="preserve">- </w:t>
      </w:r>
      <w:r w:rsidR="008D7492">
        <w:rPr>
          <w:rFonts w:ascii="Times New Roman" w:hAnsi="Times New Roman" w:cs="Times New Roman"/>
          <w:sz w:val="24"/>
          <w:szCs w:val="24"/>
        </w:rPr>
        <w:t>Making Data Crawling Program &amp; Web Programing using</w:t>
      </w:r>
      <w:r w:rsidR="00334010">
        <w:rPr>
          <w:rFonts w:ascii="Times New Roman" w:hAnsi="Times New Roman" w:cs="Times New Roman"/>
          <w:sz w:val="24"/>
          <w:szCs w:val="24"/>
        </w:rPr>
        <w:t xml:space="preserve"> python  </w:t>
      </w:r>
      <w:proofErr w:type="spellStart"/>
      <w:r w:rsidR="00334010" w:rsidRPr="00357F43">
        <w:rPr>
          <w:rFonts w:ascii="Times New Roman" w:hAnsi="Times New Roman" w:cs="Times New Roman"/>
          <w:b/>
          <w:bCs/>
          <w:sz w:val="24"/>
          <w:szCs w:val="24"/>
        </w:rPr>
        <w:t>Geumcheon</w:t>
      </w:r>
      <w:proofErr w:type="spellEnd"/>
      <w:r w:rsidR="00334010" w:rsidRPr="00357F43">
        <w:rPr>
          <w:rFonts w:ascii="Times New Roman" w:hAnsi="Times New Roman" w:cs="Times New Roman"/>
          <w:b/>
          <w:bCs/>
          <w:sz w:val="24"/>
          <w:szCs w:val="24"/>
        </w:rPr>
        <w:t xml:space="preserve"> Police Station</w:t>
      </w:r>
      <w:r w:rsidR="000F7F9E">
        <w:rPr>
          <w:rFonts w:ascii="Times New Roman" w:hAnsi="Times New Roman" w:cs="Times New Roman"/>
          <w:sz w:val="24"/>
          <w:szCs w:val="24"/>
        </w:rPr>
        <w:t xml:space="preserve">                 201</w:t>
      </w:r>
      <w:r w:rsidR="00337419">
        <w:rPr>
          <w:rFonts w:ascii="Times New Roman" w:hAnsi="Times New Roman" w:cs="Times New Roman"/>
          <w:sz w:val="24"/>
          <w:szCs w:val="24"/>
        </w:rPr>
        <w:t>6</w:t>
      </w:r>
      <w:r w:rsidR="000F7F9E">
        <w:rPr>
          <w:rFonts w:ascii="Times New Roman" w:hAnsi="Times New Roman" w:cs="Times New Roman"/>
          <w:sz w:val="24"/>
          <w:szCs w:val="24"/>
        </w:rPr>
        <w:t>.12 ~ 201</w:t>
      </w:r>
      <w:r w:rsidR="00337419">
        <w:rPr>
          <w:rFonts w:ascii="Times New Roman" w:hAnsi="Times New Roman" w:cs="Times New Roman"/>
          <w:sz w:val="24"/>
          <w:szCs w:val="24"/>
        </w:rPr>
        <w:t>8</w:t>
      </w:r>
      <w:r w:rsidR="000F7F9E">
        <w:rPr>
          <w:rFonts w:ascii="Times New Roman" w:hAnsi="Times New Roman" w:cs="Times New Roman"/>
          <w:sz w:val="24"/>
          <w:szCs w:val="24"/>
        </w:rPr>
        <w:t>.09</w:t>
      </w:r>
      <w:r w:rsidR="006474F0">
        <w:rPr>
          <w:rFonts w:ascii="Times New Roman" w:hAnsi="Times New Roman" w:cs="Times New Roman"/>
          <w:sz w:val="24"/>
          <w:szCs w:val="24"/>
        </w:rPr>
        <w:t xml:space="preserve"> </w:t>
      </w:r>
      <w:r w:rsidR="006474F0" w:rsidRPr="006474F0">
        <w:rPr>
          <w:rFonts w:ascii="Times New Roman" w:hAnsi="Times New Roman" w:cs="Times New Roman"/>
          <w:sz w:val="24"/>
          <w:szCs w:val="24"/>
        </w:rPr>
        <w:t>Auxiliary Police</w:t>
      </w:r>
      <w:r w:rsidR="006474F0">
        <w:rPr>
          <w:rFonts w:ascii="Times New Roman" w:hAnsi="Times New Roman" w:cs="Times New Roman"/>
          <w:sz w:val="24"/>
          <w:szCs w:val="24"/>
        </w:rPr>
        <w:t xml:space="preserve">                                            - Guiding visitor, who came </w:t>
      </w:r>
      <w:r w:rsidR="005F1AEA">
        <w:rPr>
          <w:rFonts w:ascii="Times New Roman" w:hAnsi="Times New Roman" w:cs="Times New Roman"/>
          <w:sz w:val="24"/>
          <w:szCs w:val="24"/>
        </w:rPr>
        <w:t xml:space="preserve">police station &amp; </w:t>
      </w:r>
      <w:r w:rsidR="00E84831" w:rsidRPr="00E84831">
        <w:rPr>
          <w:rFonts w:ascii="Times New Roman" w:hAnsi="Times New Roman" w:cs="Times New Roman"/>
          <w:sz w:val="24"/>
          <w:szCs w:val="24"/>
        </w:rPr>
        <w:t>Managing public safety within the jurisdiction</w:t>
      </w:r>
    </w:p>
    <w:p w14:paraId="30C2C17C" w14:textId="7D62D75D" w:rsidR="0067123A" w:rsidRDefault="00EA51C4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A51C4">
        <w:rPr>
          <w:rFonts w:ascii="Times New Roman" w:hAnsi="Times New Roman" w:cs="Times New Roman"/>
          <w:sz w:val="24"/>
          <w:szCs w:val="24"/>
        </w:rPr>
        <w:t>roficient</w:t>
      </w:r>
      <w:r w:rsidR="002A0572">
        <w:rPr>
          <w:rFonts w:ascii="Times New Roman" w:hAnsi="Times New Roman" w:cs="Times New Roman"/>
          <w:sz w:val="24"/>
          <w:szCs w:val="24"/>
        </w:rPr>
        <w:t xml:space="preserve"> in MS Office (Word, Excel, PowerPoint, and Access)   Excellent Python programing skills to solve various issues</w:t>
      </w:r>
    </w:p>
    <w:p w14:paraId="53ED16D3" w14:textId="0CD5E371" w:rsidR="0070006A" w:rsidRDefault="00C85F4A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Advanced) / Korean (Native language)</w:t>
      </w:r>
    </w:p>
    <w:p w14:paraId="6F4A311C" w14:textId="23C031DF" w:rsidR="0070006A" w:rsidRDefault="00016F03" w:rsidP="0033401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oying hiking, jogging,</w:t>
      </w:r>
      <w:r w:rsidR="00B06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laying squash</w:t>
      </w:r>
    </w:p>
    <w:p w14:paraId="64CEB41E" w14:textId="77777777" w:rsidR="007155B2" w:rsidRDefault="007155B2" w:rsidP="0070006A">
      <w:pPr>
        <w:spacing w:after="0"/>
        <w:jc w:val="left"/>
        <w:rPr>
          <w:rFonts w:ascii="Times New Roman" w:hAnsi="Times New Roman" w:cs="Times New Roman"/>
          <w:sz w:val="24"/>
          <w:szCs w:val="24"/>
        </w:rPr>
        <w:sectPr w:rsidR="007155B2" w:rsidSect="00C463CA">
          <w:type w:val="continuous"/>
          <w:pgSz w:w="11906" w:h="16838"/>
          <w:pgMar w:top="1701" w:right="1440" w:bottom="1440" w:left="1440" w:header="851" w:footer="992" w:gutter="0"/>
          <w:cols w:num="2" w:space="300" w:equalWidth="0">
            <w:col w:w="1800" w:space="300"/>
            <w:col w:w="6926"/>
          </w:cols>
          <w:docGrid w:linePitch="360"/>
        </w:sectPr>
      </w:pPr>
    </w:p>
    <w:p w14:paraId="16B4DF76" w14:textId="61DFE12F" w:rsidR="0070006A" w:rsidRPr="00BD42F9" w:rsidRDefault="0070006A" w:rsidP="0070006A">
      <w:pPr>
        <w:spacing w:after="0"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70006A" w:rsidRPr="00BD42F9" w:rsidSect="007155B2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A"/>
    <w:rsid w:val="00016F03"/>
    <w:rsid w:val="000A0B8E"/>
    <w:rsid w:val="000D3F72"/>
    <w:rsid w:val="000F7F9E"/>
    <w:rsid w:val="00145DDA"/>
    <w:rsid w:val="0015236B"/>
    <w:rsid w:val="00197EF7"/>
    <w:rsid w:val="001F36A7"/>
    <w:rsid w:val="00207ACD"/>
    <w:rsid w:val="002A0572"/>
    <w:rsid w:val="002B734B"/>
    <w:rsid w:val="00326758"/>
    <w:rsid w:val="00331489"/>
    <w:rsid w:val="00334010"/>
    <w:rsid w:val="00337419"/>
    <w:rsid w:val="00357F43"/>
    <w:rsid w:val="00376E46"/>
    <w:rsid w:val="00423F5E"/>
    <w:rsid w:val="00436CCA"/>
    <w:rsid w:val="005D52CD"/>
    <w:rsid w:val="005F1AEA"/>
    <w:rsid w:val="00640DC4"/>
    <w:rsid w:val="006474F0"/>
    <w:rsid w:val="0067123A"/>
    <w:rsid w:val="0069591B"/>
    <w:rsid w:val="006C46FD"/>
    <w:rsid w:val="0070006A"/>
    <w:rsid w:val="007155B2"/>
    <w:rsid w:val="00747EE4"/>
    <w:rsid w:val="00762D9F"/>
    <w:rsid w:val="007B21AC"/>
    <w:rsid w:val="007B40C3"/>
    <w:rsid w:val="008744D1"/>
    <w:rsid w:val="008818C8"/>
    <w:rsid w:val="008A3238"/>
    <w:rsid w:val="008A50A3"/>
    <w:rsid w:val="008D7492"/>
    <w:rsid w:val="00921145"/>
    <w:rsid w:val="00935995"/>
    <w:rsid w:val="009567A6"/>
    <w:rsid w:val="009E0E0A"/>
    <w:rsid w:val="009E142C"/>
    <w:rsid w:val="00A036E3"/>
    <w:rsid w:val="00A22840"/>
    <w:rsid w:val="00AB17CC"/>
    <w:rsid w:val="00AC2E6F"/>
    <w:rsid w:val="00AD4E48"/>
    <w:rsid w:val="00B06BE0"/>
    <w:rsid w:val="00B22D20"/>
    <w:rsid w:val="00BD42F9"/>
    <w:rsid w:val="00BE7C9D"/>
    <w:rsid w:val="00C12248"/>
    <w:rsid w:val="00C44AB4"/>
    <w:rsid w:val="00C463CA"/>
    <w:rsid w:val="00C85F4A"/>
    <w:rsid w:val="00C9356C"/>
    <w:rsid w:val="00CD4AEA"/>
    <w:rsid w:val="00CF5700"/>
    <w:rsid w:val="00D05868"/>
    <w:rsid w:val="00D52C05"/>
    <w:rsid w:val="00D66F7E"/>
    <w:rsid w:val="00D74F13"/>
    <w:rsid w:val="00DA6FC8"/>
    <w:rsid w:val="00DD1A3D"/>
    <w:rsid w:val="00DE14AD"/>
    <w:rsid w:val="00E20E92"/>
    <w:rsid w:val="00E2681C"/>
    <w:rsid w:val="00E84831"/>
    <w:rsid w:val="00E96467"/>
    <w:rsid w:val="00EA51C4"/>
    <w:rsid w:val="00EE731E"/>
    <w:rsid w:val="00EF57CA"/>
    <w:rsid w:val="00F114C9"/>
    <w:rsid w:val="00FC36A3"/>
    <w:rsid w:val="00FD5B0F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8E5A"/>
  <w15:chartTrackingRefBased/>
  <w15:docId w15:val="{B936358F-7FD0-45F3-A7F0-D5B27D1E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B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nsals9603@na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D60-3462-4FEB-BD0D-ABD418D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순민</dc:creator>
  <cp:keywords/>
  <dc:description/>
  <cp:lastModifiedBy>권 순민</cp:lastModifiedBy>
  <cp:revision>58</cp:revision>
  <dcterms:created xsi:type="dcterms:W3CDTF">2021-11-17T06:45:00Z</dcterms:created>
  <dcterms:modified xsi:type="dcterms:W3CDTF">2021-11-17T10:48:00Z</dcterms:modified>
</cp:coreProperties>
</file>